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关办公管理制度范本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关办公管理制度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76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机关办公管理制度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